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0" w:type="dxa"/>
        <w:tblInd w:w="-905" w:type="dxa"/>
        <w:tblLook w:val="04A0" w:firstRow="1" w:lastRow="0" w:firstColumn="1" w:lastColumn="0" w:noHBand="0" w:noVBand="1"/>
      </w:tblPr>
      <w:tblGrid>
        <w:gridCol w:w="2526"/>
        <w:gridCol w:w="1710"/>
        <w:gridCol w:w="1440"/>
        <w:gridCol w:w="810"/>
        <w:gridCol w:w="1440"/>
        <w:gridCol w:w="810"/>
        <w:gridCol w:w="1485"/>
        <w:gridCol w:w="960"/>
        <w:gridCol w:w="1100"/>
        <w:gridCol w:w="1045"/>
        <w:gridCol w:w="1099"/>
        <w:gridCol w:w="1145"/>
      </w:tblGrid>
      <w:tr w:rsidR="00F16A4A" w:rsidRPr="00F16A4A" w:rsidTr="00F16A4A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bookmarkStart w:id="0" w:name="_GoBack"/>
            <w:bookmarkEnd w:id="0"/>
            <w:r w:rsidRPr="00F16A4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ΜΑΘΗΜΑΤΩΝ ΘΕΤΙΚΩΝ ΣΠΟΥΔΩΝ 2022</w:t>
            </w:r>
          </w:p>
        </w:tc>
      </w:tr>
      <w:tr w:rsidR="00F16A4A" w:rsidRPr="00F16A4A" w:rsidTr="00F16A4A">
        <w:trPr>
          <w:trHeight w:val="36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F16A4A" w:rsidRPr="00F16A4A" w:rsidTr="00F16A4A">
        <w:trPr>
          <w:trHeight w:val="5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F16A4A" w:rsidRPr="00F16A4A" w:rsidTr="00F16A4A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4.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lang w:eastAsia="el-GR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0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0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9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64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lang w:eastAsia="el-GR"/>
              </w:rPr>
              <w:t>1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0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2</w:t>
            </w:r>
          </w:p>
        </w:tc>
      </w:tr>
      <w:tr w:rsidR="00F16A4A" w:rsidRPr="00F16A4A" w:rsidTr="00F16A4A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ΦΥΣΙΚΗ Ο.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4.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5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8</w:t>
            </w:r>
            <w:r w:rsidR="00EC0A4E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,</w:t>
            </w:r>
            <w:r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6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4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7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8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3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4</w:t>
            </w:r>
          </w:p>
        </w:tc>
      </w:tr>
      <w:tr w:rsidR="00F16A4A" w:rsidRPr="00F16A4A" w:rsidTr="00F16A4A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ΧΗΜΕΙΑ Ο.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4.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0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4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4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8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8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9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7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2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4</w:t>
            </w:r>
          </w:p>
        </w:tc>
      </w:tr>
      <w:tr w:rsidR="00F16A4A" w:rsidRPr="00F16A4A" w:rsidTr="00F16A4A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16A4A" w:rsidRPr="00F16A4A" w:rsidRDefault="00F16A4A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ΜΑΘΗΜΑΤΙΚΑ Ο.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4.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9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0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1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2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F16A4A" w:rsidRPr="00F16A4A">
              <w:rPr>
                <w:rFonts w:ascii="Calibri" w:eastAsia="Times New Roman" w:hAnsi="Calibri" w:cs="Calibri"/>
                <w:lang w:eastAsia="el-GR"/>
              </w:rPr>
              <w:t>6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A" w:rsidRPr="00F16A4A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1,</w:t>
            </w:r>
            <w:r w:rsidR="00F16A4A" w:rsidRPr="00F16A4A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8</w:t>
            </w:r>
          </w:p>
        </w:tc>
      </w:tr>
    </w:tbl>
    <w:p w:rsidR="005A74F9" w:rsidRDefault="005A74F9" w:rsidP="005279E1">
      <w:pPr>
        <w:jc w:val="center"/>
      </w:pPr>
    </w:p>
    <w:tbl>
      <w:tblPr>
        <w:tblW w:w="155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1440"/>
        <w:gridCol w:w="810"/>
        <w:gridCol w:w="1440"/>
        <w:gridCol w:w="810"/>
        <w:gridCol w:w="1440"/>
        <w:gridCol w:w="810"/>
        <w:gridCol w:w="1355"/>
        <w:gridCol w:w="960"/>
        <w:gridCol w:w="1100"/>
        <w:gridCol w:w="1085"/>
      </w:tblGrid>
      <w:tr w:rsidR="005A74F9" w:rsidRPr="005A74F9" w:rsidTr="005A74F9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ΣΠΟΥΔΩΝ ΥΓΕΙΑΣ 2022</w:t>
            </w:r>
          </w:p>
        </w:tc>
      </w:tr>
      <w:tr w:rsidR="005A74F9" w:rsidRPr="005A74F9" w:rsidTr="005A74F9">
        <w:trPr>
          <w:trHeight w:val="36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:rsidTr="005A74F9">
        <w:trPr>
          <w:trHeight w:val="54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5A74F9" w:rsidRPr="005A74F9" w:rsidTr="005A74F9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 Η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3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lang w:eastAsia="el-GR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7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2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3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9</w:t>
            </w:r>
          </w:p>
        </w:tc>
      </w:tr>
      <w:tr w:rsidR="005A74F9" w:rsidRPr="005A74F9" w:rsidTr="005A74F9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ΦΥΣΙΚΗ Ο.Π. Η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3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5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8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9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3</w:t>
            </w:r>
          </w:p>
        </w:tc>
      </w:tr>
      <w:tr w:rsidR="005A74F9" w:rsidRPr="005A74F9" w:rsidTr="005A74F9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ΧΗΜΕΙΑ Ο.Π. Η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3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5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7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7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3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2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6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4</w:t>
            </w:r>
          </w:p>
        </w:tc>
      </w:tr>
      <w:tr w:rsidR="005A74F9" w:rsidRPr="005A74F9" w:rsidTr="005A74F9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ΒΙΟΛΟΓΙΑ Ο.Π. Η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3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6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2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8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8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9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7</w:t>
            </w:r>
          </w:p>
        </w:tc>
      </w:tr>
    </w:tbl>
    <w:p w:rsidR="005A74F9" w:rsidRDefault="005A74F9" w:rsidP="005279E1">
      <w:pPr>
        <w:jc w:val="center"/>
      </w:pPr>
    </w:p>
    <w:p w:rsidR="005A74F9" w:rsidRDefault="005A74F9" w:rsidP="005279E1">
      <w:pPr>
        <w:jc w:val="center"/>
      </w:pPr>
    </w:p>
    <w:p w:rsidR="00F16A4A" w:rsidRDefault="00F16A4A" w:rsidP="005279E1">
      <w:pPr>
        <w:jc w:val="center"/>
      </w:pPr>
    </w:p>
    <w:p w:rsidR="005A74F9" w:rsidRDefault="005A74F9" w:rsidP="005279E1">
      <w:pPr>
        <w:jc w:val="center"/>
      </w:pPr>
    </w:p>
    <w:tbl>
      <w:tblPr>
        <w:tblW w:w="155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1260"/>
        <w:gridCol w:w="1080"/>
        <w:gridCol w:w="1170"/>
        <w:gridCol w:w="900"/>
        <w:gridCol w:w="1170"/>
        <w:gridCol w:w="990"/>
        <w:gridCol w:w="1275"/>
        <w:gridCol w:w="960"/>
        <w:gridCol w:w="1100"/>
        <w:gridCol w:w="1345"/>
      </w:tblGrid>
      <w:tr w:rsidR="005A74F9" w:rsidRPr="005A74F9" w:rsidTr="005A74F9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lastRenderedPageBreak/>
              <w:t>ΣΤΑΤΙΣΤΙΚΑ ΒΑΘΜΟΛΟΓΙΩΝ ΣΠΟΥΔΩΝ ΟΙΚΟΝΟΜΙΑΣ ΚΑΙ ΠΛΗΡΟΦΟΡΙΚΗΣ 2022</w:t>
            </w:r>
          </w:p>
        </w:tc>
      </w:tr>
      <w:tr w:rsidR="005A74F9" w:rsidRPr="005A74F9" w:rsidTr="005A74F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:rsidTr="005A74F9">
        <w:trPr>
          <w:trHeight w:val="5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5A74F9" w:rsidRPr="005A74F9" w:rsidTr="005A74F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5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1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4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5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2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15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62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2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1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0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9</w:t>
            </w:r>
          </w:p>
        </w:tc>
      </w:tr>
      <w:tr w:rsidR="005A74F9" w:rsidRPr="005A74F9" w:rsidTr="005A74F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ΜΑΘΗΜΑΤΙΚΑ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4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11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46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6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6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8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1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6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3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51</w:t>
            </w:r>
          </w:p>
        </w:tc>
      </w:tr>
      <w:tr w:rsidR="005A74F9" w:rsidRPr="005A74F9" w:rsidTr="005A74F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ΠΛΗΡΟΦΟΡΙΚΗ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4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6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5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2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6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4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9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3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9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5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96</w:t>
            </w:r>
          </w:p>
        </w:tc>
      </w:tr>
      <w:tr w:rsidR="005A74F9" w:rsidRPr="005A74F9" w:rsidTr="005A74F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ΟΙΚΟΝΟΜΙΑ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4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7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8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5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8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3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4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7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lang w:eastAsia="el-GR"/>
              </w:rPr>
              <w:t>5.</w:t>
            </w:r>
            <w:r w:rsidR="005A74F9" w:rsidRPr="00EC0A4E">
              <w:rPr>
                <w:rFonts w:ascii="Calibri" w:eastAsia="Times New Roman" w:hAnsi="Calibri" w:cs="Calibri"/>
                <w:bCs/>
                <w:lang w:eastAsia="el-GR"/>
              </w:rPr>
              <w:t>7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A74F9" w:rsidRPr="00EC0A4E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23,</w:t>
            </w:r>
            <w:r w:rsidR="005A74F9" w:rsidRPr="00EC0A4E">
              <w:rPr>
                <w:rFonts w:ascii="Calibri" w:eastAsia="Times New Roman" w:hAnsi="Calibri" w:cs="Calibri"/>
                <w:b/>
                <w:i/>
                <w:iCs/>
                <w:lang w:eastAsia="el-GR"/>
              </w:rPr>
              <w:t>13</w:t>
            </w:r>
          </w:p>
        </w:tc>
      </w:tr>
    </w:tbl>
    <w:p w:rsidR="005A74F9" w:rsidRDefault="005A74F9" w:rsidP="005279E1">
      <w:pPr>
        <w:jc w:val="center"/>
      </w:pPr>
    </w:p>
    <w:p w:rsidR="005A74F9" w:rsidRDefault="005A74F9" w:rsidP="005279E1">
      <w:pPr>
        <w:jc w:val="center"/>
      </w:pPr>
    </w:p>
    <w:tbl>
      <w:tblPr>
        <w:tblW w:w="1566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1260"/>
        <w:gridCol w:w="1080"/>
        <w:gridCol w:w="1170"/>
        <w:gridCol w:w="900"/>
        <w:gridCol w:w="1170"/>
        <w:gridCol w:w="990"/>
        <w:gridCol w:w="1260"/>
        <w:gridCol w:w="990"/>
        <w:gridCol w:w="1170"/>
        <w:gridCol w:w="1355"/>
      </w:tblGrid>
      <w:tr w:rsidR="005A74F9" w:rsidRPr="005A74F9" w:rsidTr="00776A8F">
        <w:trPr>
          <w:trHeight w:val="585"/>
        </w:trPr>
        <w:tc>
          <w:tcPr>
            <w:tcW w:w="15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ΜΑΘΗΜΑΤΩΝ ΑΝΘΡΩΠΙΣΤΙΚΩΝ ΣΠΟΥΔΩΝ 2022</w:t>
            </w:r>
          </w:p>
        </w:tc>
      </w:tr>
      <w:tr w:rsidR="00776A8F" w:rsidRPr="005A74F9" w:rsidTr="00776A8F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:rsidTr="00776A8F">
        <w:trPr>
          <w:trHeight w:val="6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776A8F" w:rsidRPr="005A74F9" w:rsidTr="00776A8F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8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lang w:eastAsia="el-GR"/>
              </w:rPr>
              <w:t>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0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3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6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lang w:eastAsia="el-GR"/>
              </w:rPr>
              <w:t>2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</w:t>
            </w:r>
          </w:p>
        </w:tc>
      </w:tr>
      <w:tr w:rsidR="005A74F9" w:rsidRPr="005A74F9" w:rsidTr="00776A8F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ΑΡΧΑΙΑ ΕΛΛΗΝΙΚΑ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8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7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9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8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6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lang w:eastAsia="el-GR"/>
              </w:rPr>
              <w:t>4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7</w:t>
            </w:r>
          </w:p>
        </w:tc>
      </w:tr>
      <w:tr w:rsidR="00776A8F" w:rsidRPr="005A74F9" w:rsidTr="00776A8F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ΙΣΤΟΡΙΑ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8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2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5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5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9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6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8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5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6</w:t>
            </w:r>
          </w:p>
        </w:tc>
      </w:tr>
      <w:tr w:rsidR="005A74F9" w:rsidRPr="005A74F9" w:rsidTr="00776A8F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ΛΑΤΙΝΙΚΑ Ο.Π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8.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4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7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20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6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.</w:t>
            </w:r>
            <w:r w:rsidR="005A74F9" w:rsidRPr="005A74F9">
              <w:rPr>
                <w:rFonts w:ascii="Calibri" w:eastAsia="Times New Roman" w:hAnsi="Calibri" w:cs="Calibri"/>
                <w:lang w:eastAsia="el-GR"/>
              </w:rPr>
              <w:t>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4F9" w:rsidRPr="005A74F9" w:rsidRDefault="00EC0A4E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17,</w:t>
            </w:r>
            <w:r w:rsidR="005A74F9" w:rsidRPr="005A74F9"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  <w:t>96</w:t>
            </w:r>
          </w:p>
        </w:tc>
      </w:tr>
    </w:tbl>
    <w:p w:rsidR="005A74F9" w:rsidRDefault="005A74F9" w:rsidP="005279E1">
      <w:pPr>
        <w:jc w:val="center"/>
      </w:pPr>
    </w:p>
    <w:sectPr w:rsidR="005A74F9" w:rsidSect="005A74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8A"/>
    <w:rsid w:val="0047698A"/>
    <w:rsid w:val="004E5E97"/>
    <w:rsid w:val="005279E1"/>
    <w:rsid w:val="005A74F9"/>
    <w:rsid w:val="00776A8F"/>
    <w:rsid w:val="00C76940"/>
    <w:rsid w:val="00CA3BBC"/>
    <w:rsid w:val="00EC0A4E"/>
    <w:rsid w:val="00F1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7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7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3085-E7AC-42D0-AA4C-C707358C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User</cp:lastModifiedBy>
  <cp:revision>2</cp:revision>
  <cp:lastPrinted>2022-06-29T15:50:00Z</cp:lastPrinted>
  <dcterms:created xsi:type="dcterms:W3CDTF">2022-06-30T23:48:00Z</dcterms:created>
  <dcterms:modified xsi:type="dcterms:W3CDTF">2022-06-30T23:48:00Z</dcterms:modified>
</cp:coreProperties>
</file>